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F3B" w:rsidRDefault="00FC7F3B" w:rsidP="00C36680">
      <w:pPr>
        <w:rPr>
          <w:sz w:val="24"/>
          <w:szCs w:val="24"/>
        </w:rPr>
      </w:pPr>
      <w:bookmarkStart w:id="0" w:name="_GoBack"/>
      <w:bookmarkEnd w:id="0"/>
      <w:r>
        <w:rPr>
          <w:rFonts w:hint="eastAsia"/>
          <w:sz w:val="24"/>
          <w:szCs w:val="24"/>
        </w:rPr>
        <w:t>事業所及び排出場所の所在地がわかる地図</w:t>
      </w:r>
    </w:p>
    <w:p w:rsidR="00FC7F3B" w:rsidRDefault="002C279F" w:rsidP="00C36680">
      <w:pPr>
        <w:rPr>
          <w:sz w:val="24"/>
          <w:szCs w:val="24"/>
        </w:rPr>
      </w:pPr>
      <w:r w:rsidRPr="00FC7F3B">
        <w:rPr>
          <w:rFonts w:hint="eastAsia"/>
          <w:noProof/>
        </w:rPr>
        <w:drawing>
          <wp:anchor distT="0" distB="0" distL="114300" distR="114300" simplePos="0" relativeHeight="251695104" behindDoc="0" locked="0" layoutInCell="1" allowOverlap="1" wp14:anchorId="3D214F6A" wp14:editId="41F05E57">
            <wp:simplePos x="0" y="0"/>
            <wp:positionH relativeFrom="column">
              <wp:posOffset>-230505</wp:posOffset>
            </wp:positionH>
            <wp:positionV relativeFrom="paragraph">
              <wp:posOffset>120650</wp:posOffset>
            </wp:positionV>
            <wp:extent cx="5937885" cy="6778625"/>
            <wp:effectExtent l="0" t="0" r="571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677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p>
    <w:p w:rsidR="00FC7F3B" w:rsidRDefault="00FC7F3B" w:rsidP="00C36680">
      <w:pPr>
        <w:rPr>
          <w:sz w:val="24"/>
          <w:szCs w:val="24"/>
        </w:rPr>
      </w:pPr>
      <w:r>
        <w:rPr>
          <w:rFonts w:hint="eastAsia"/>
          <w:sz w:val="24"/>
          <w:szCs w:val="24"/>
        </w:rPr>
        <w:t>・</w:t>
      </w:r>
      <w:r w:rsidRPr="001F626D">
        <w:rPr>
          <w:rFonts w:hint="eastAsia"/>
          <w:sz w:val="24"/>
          <w:szCs w:val="24"/>
        </w:rPr>
        <w:t>事業所と排出場所の位置関係が明確になるように作成してください。</w:t>
      </w:r>
    </w:p>
    <w:p w:rsidR="00FC7F3B" w:rsidRDefault="00FC7F3B" w:rsidP="00C36680">
      <w:pPr>
        <w:rPr>
          <w:sz w:val="24"/>
          <w:szCs w:val="24"/>
        </w:rPr>
      </w:pPr>
      <w:r>
        <w:rPr>
          <w:rFonts w:hint="eastAsia"/>
          <w:sz w:val="24"/>
          <w:szCs w:val="24"/>
        </w:rPr>
        <w:t>・</w:t>
      </w:r>
      <w:r w:rsidRPr="001F626D">
        <w:rPr>
          <w:rFonts w:hint="eastAsia"/>
          <w:sz w:val="24"/>
          <w:szCs w:val="24"/>
        </w:rPr>
        <w:t>排出場所は、</w:t>
      </w:r>
      <w:r>
        <w:rPr>
          <w:rFonts w:hint="eastAsia"/>
          <w:sz w:val="24"/>
          <w:szCs w:val="24"/>
        </w:rPr>
        <w:t>排出先希望である</w:t>
      </w:r>
      <w:r w:rsidRPr="002C279F">
        <w:rPr>
          <w:rFonts w:hint="eastAsia"/>
          <w:sz w:val="24"/>
          <w:szCs w:val="24"/>
          <w:u w:val="thick"/>
        </w:rPr>
        <w:t>燃せるごみステーション</w:t>
      </w:r>
      <w:r w:rsidRPr="001F626D">
        <w:rPr>
          <w:rFonts w:hint="eastAsia"/>
          <w:sz w:val="24"/>
          <w:szCs w:val="24"/>
        </w:rPr>
        <w:t>及び</w:t>
      </w:r>
      <w:r w:rsidRPr="002C279F">
        <w:rPr>
          <w:rFonts w:hint="eastAsia"/>
          <w:sz w:val="24"/>
          <w:szCs w:val="24"/>
          <w:u w:val="thick"/>
        </w:rPr>
        <w:t>分別ごみステーション</w:t>
      </w:r>
      <w:r w:rsidRPr="001F626D">
        <w:rPr>
          <w:rFonts w:hint="eastAsia"/>
          <w:sz w:val="24"/>
          <w:szCs w:val="24"/>
        </w:rPr>
        <w:t>の両方を記入してください。</w:t>
      </w:r>
    </w:p>
    <w:p w:rsidR="00DD5DE1" w:rsidRDefault="00DD5DE1" w:rsidP="00C36680">
      <w:pPr>
        <w:rPr>
          <w:sz w:val="24"/>
          <w:szCs w:val="24"/>
        </w:rPr>
      </w:pPr>
    </w:p>
    <w:sectPr w:rsidR="00DD5D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9F" w:rsidRDefault="00F0059F" w:rsidP="001C5CE9">
      <w:r>
        <w:separator/>
      </w:r>
    </w:p>
  </w:endnote>
  <w:endnote w:type="continuationSeparator" w:id="0">
    <w:p w:rsidR="00F0059F" w:rsidRDefault="00F0059F" w:rsidP="001C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9F" w:rsidRDefault="00F0059F" w:rsidP="001C5CE9">
      <w:r>
        <w:separator/>
      </w:r>
    </w:p>
  </w:footnote>
  <w:footnote w:type="continuationSeparator" w:id="0">
    <w:p w:rsidR="00F0059F" w:rsidRDefault="00F0059F" w:rsidP="001C5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9416B"/>
    <w:multiLevelType w:val="hybridMultilevel"/>
    <w:tmpl w:val="0504D4C2"/>
    <w:lvl w:ilvl="0" w:tplc="08D2C26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EF3009"/>
    <w:multiLevelType w:val="hybridMultilevel"/>
    <w:tmpl w:val="F72045CE"/>
    <w:lvl w:ilvl="0" w:tplc="42CC00A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E3"/>
    <w:rsid w:val="00005E52"/>
    <w:rsid w:val="00014D4F"/>
    <w:rsid w:val="0004296D"/>
    <w:rsid w:val="0004585F"/>
    <w:rsid w:val="00055A28"/>
    <w:rsid w:val="000F7E8F"/>
    <w:rsid w:val="00142DD3"/>
    <w:rsid w:val="00153163"/>
    <w:rsid w:val="0018762D"/>
    <w:rsid w:val="00193CDA"/>
    <w:rsid w:val="001B03A2"/>
    <w:rsid w:val="001C5CE9"/>
    <w:rsid w:val="001D7844"/>
    <w:rsid w:val="001E6935"/>
    <w:rsid w:val="001F626D"/>
    <w:rsid w:val="00202589"/>
    <w:rsid w:val="0023783B"/>
    <w:rsid w:val="00240718"/>
    <w:rsid w:val="00273551"/>
    <w:rsid w:val="0029303A"/>
    <w:rsid w:val="002B527B"/>
    <w:rsid w:val="002C279F"/>
    <w:rsid w:val="002C5814"/>
    <w:rsid w:val="002D0A5D"/>
    <w:rsid w:val="002F6AB5"/>
    <w:rsid w:val="00334C7B"/>
    <w:rsid w:val="00350B76"/>
    <w:rsid w:val="00361A6F"/>
    <w:rsid w:val="003631D5"/>
    <w:rsid w:val="00370EFD"/>
    <w:rsid w:val="003A583B"/>
    <w:rsid w:val="003B1AC2"/>
    <w:rsid w:val="003F67F6"/>
    <w:rsid w:val="00415BC3"/>
    <w:rsid w:val="00430B31"/>
    <w:rsid w:val="00451B30"/>
    <w:rsid w:val="00486FBE"/>
    <w:rsid w:val="004A3EA0"/>
    <w:rsid w:val="004C5208"/>
    <w:rsid w:val="004D05A0"/>
    <w:rsid w:val="004D64BC"/>
    <w:rsid w:val="004E239C"/>
    <w:rsid w:val="00561B6F"/>
    <w:rsid w:val="00582482"/>
    <w:rsid w:val="005828F5"/>
    <w:rsid w:val="005B6B09"/>
    <w:rsid w:val="005C189F"/>
    <w:rsid w:val="005D34D7"/>
    <w:rsid w:val="005E7131"/>
    <w:rsid w:val="0060248C"/>
    <w:rsid w:val="00645627"/>
    <w:rsid w:val="00672EE3"/>
    <w:rsid w:val="006D2980"/>
    <w:rsid w:val="006E52BB"/>
    <w:rsid w:val="00720050"/>
    <w:rsid w:val="00741E21"/>
    <w:rsid w:val="00745D61"/>
    <w:rsid w:val="007D6F9B"/>
    <w:rsid w:val="007F03F9"/>
    <w:rsid w:val="00821B8E"/>
    <w:rsid w:val="00846FE4"/>
    <w:rsid w:val="00857A7F"/>
    <w:rsid w:val="008811BD"/>
    <w:rsid w:val="008842D4"/>
    <w:rsid w:val="008A7FB4"/>
    <w:rsid w:val="009230A3"/>
    <w:rsid w:val="00925948"/>
    <w:rsid w:val="00934BEB"/>
    <w:rsid w:val="00990C6F"/>
    <w:rsid w:val="009B2B24"/>
    <w:rsid w:val="009B6BC6"/>
    <w:rsid w:val="009C4A54"/>
    <w:rsid w:val="009D757E"/>
    <w:rsid w:val="009F40B0"/>
    <w:rsid w:val="009F50F6"/>
    <w:rsid w:val="00A13817"/>
    <w:rsid w:val="00A2354E"/>
    <w:rsid w:val="00A661F3"/>
    <w:rsid w:val="00A92971"/>
    <w:rsid w:val="00A95209"/>
    <w:rsid w:val="00A97A15"/>
    <w:rsid w:val="00AA4CB8"/>
    <w:rsid w:val="00AD0154"/>
    <w:rsid w:val="00AF26FC"/>
    <w:rsid w:val="00B712ED"/>
    <w:rsid w:val="00BD73E5"/>
    <w:rsid w:val="00BF7EC3"/>
    <w:rsid w:val="00C2171C"/>
    <w:rsid w:val="00C31C16"/>
    <w:rsid w:val="00C36680"/>
    <w:rsid w:val="00CF4BA8"/>
    <w:rsid w:val="00D10830"/>
    <w:rsid w:val="00D37C89"/>
    <w:rsid w:val="00D671B2"/>
    <w:rsid w:val="00D9623A"/>
    <w:rsid w:val="00DD5DE1"/>
    <w:rsid w:val="00E02F4B"/>
    <w:rsid w:val="00E0319C"/>
    <w:rsid w:val="00E77E3A"/>
    <w:rsid w:val="00E92377"/>
    <w:rsid w:val="00EB12E3"/>
    <w:rsid w:val="00ED35EC"/>
    <w:rsid w:val="00F0059F"/>
    <w:rsid w:val="00F01335"/>
    <w:rsid w:val="00F24F25"/>
    <w:rsid w:val="00F265BF"/>
    <w:rsid w:val="00F4311D"/>
    <w:rsid w:val="00F47390"/>
    <w:rsid w:val="00F63436"/>
    <w:rsid w:val="00F8046F"/>
    <w:rsid w:val="00FC7698"/>
    <w:rsid w:val="00FC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553E5B6-503B-4395-967B-1B2D77A3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48C"/>
    <w:pPr>
      <w:ind w:leftChars="400" w:left="840"/>
    </w:pPr>
  </w:style>
  <w:style w:type="paragraph" w:styleId="a4">
    <w:name w:val="Balloon Text"/>
    <w:basedOn w:val="a"/>
    <w:link w:val="a5"/>
    <w:uiPriority w:val="99"/>
    <w:semiHidden/>
    <w:unhideWhenUsed/>
    <w:rsid w:val="001531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163"/>
    <w:rPr>
      <w:rFonts w:asciiTheme="majorHAnsi" w:eastAsiaTheme="majorEastAsia" w:hAnsiTheme="majorHAnsi" w:cstheme="majorBidi"/>
      <w:sz w:val="18"/>
      <w:szCs w:val="18"/>
    </w:rPr>
  </w:style>
  <w:style w:type="paragraph" w:styleId="a6">
    <w:name w:val="header"/>
    <w:basedOn w:val="a"/>
    <w:link w:val="a7"/>
    <w:uiPriority w:val="99"/>
    <w:unhideWhenUsed/>
    <w:rsid w:val="001C5CE9"/>
    <w:pPr>
      <w:tabs>
        <w:tab w:val="center" w:pos="4252"/>
        <w:tab w:val="right" w:pos="8504"/>
      </w:tabs>
      <w:snapToGrid w:val="0"/>
    </w:pPr>
  </w:style>
  <w:style w:type="character" w:customStyle="1" w:styleId="a7">
    <w:name w:val="ヘッダー (文字)"/>
    <w:basedOn w:val="a0"/>
    <w:link w:val="a6"/>
    <w:uiPriority w:val="99"/>
    <w:rsid w:val="001C5CE9"/>
  </w:style>
  <w:style w:type="paragraph" w:styleId="a8">
    <w:name w:val="footer"/>
    <w:basedOn w:val="a"/>
    <w:link w:val="a9"/>
    <w:uiPriority w:val="99"/>
    <w:unhideWhenUsed/>
    <w:rsid w:val="001C5CE9"/>
    <w:pPr>
      <w:tabs>
        <w:tab w:val="center" w:pos="4252"/>
        <w:tab w:val="right" w:pos="8504"/>
      </w:tabs>
      <w:snapToGrid w:val="0"/>
    </w:pPr>
  </w:style>
  <w:style w:type="character" w:customStyle="1" w:styleId="a9">
    <w:name w:val="フッター (文字)"/>
    <w:basedOn w:val="a0"/>
    <w:link w:val="a8"/>
    <w:uiPriority w:val="99"/>
    <w:rsid w:val="001C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784A-23C2-4243-85E2-C73E0C8D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76</dc:creator>
  <cp:keywords/>
  <dc:description/>
  <cp:lastModifiedBy>TOWN79</cp:lastModifiedBy>
  <cp:revision>15</cp:revision>
  <cp:lastPrinted>2016-10-17T00:39:00Z</cp:lastPrinted>
  <dcterms:created xsi:type="dcterms:W3CDTF">2016-10-07T05:43:00Z</dcterms:created>
  <dcterms:modified xsi:type="dcterms:W3CDTF">2016-10-24T08:09:00Z</dcterms:modified>
</cp:coreProperties>
</file>